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F62B95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F62B95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Лондон Супер (6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й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автобусная экскурсия в Виндзор с посещением Королевской резиденции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Британский Музей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Национальную Галерею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Тауэр и Королевскую сокровищницу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юсс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оста, площади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иккадили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 (где проживает премьер-министр Великобритании), старый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котлан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Ярд, и, наконец, - парламентская площадь, - великолепное здание Вестминстерского дворца (или Парламента), башня Биг Бен.</w:t>
      </w:r>
    </w:p>
    <w:p w:rsidR="00BB358A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Автобусная экскурсия в Виндзор. Посещение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индзо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замка является обязанностью каждого туриста, потому как именно это место (наряду с Тауэром и Вестминстерским аббатством) наиболее ярко выражает грандиозную историю и истинный дух Англии. К тому же это самый известный замок в стране и по праву считается также самым большим и самым старым жилым замком в мире. Это место хранит тайны и легенды королевской семьи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 xml:space="preserve">и является архитектурным шедевром, наполненным роскошью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нутри и неприступным снаруж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к зданию Королевской конной гвардии. Здание старого Адмиралтейства и "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Смена караула конных гвардейцев в 11.00 в будни. Прогулка по парку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в.Джеймса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 Национальную Галерею с гидом. В музее хранится более 4500 произведений искусства, из которых около 2000 находится в постоянной экспозиции. Вы сможете увидеть автопортрет Рембрандта, шедевры Леонардо да Винчи, Гольбейна, собрание французских импрессионистов. Особое внимание пр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влекают работы Моне и Родена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ешеходная экскурсия в Тауэр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 На протяжении девятисотлетней истории Тауэр был крепостью, которая являлась резиденцией королей, оружейным складом и казной, а также тюрьмой и местом казни. Это один из самых популярных памятников Лондон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 служит напоминанием о кровавом прошлом Британии. Это массивная средневековая крепость со сторожевыми башнями бойницами была построена в XI веке Вильгельмом Завоевателем, чтобы обеспечить безопасность столицы. История крепости тесно переплетена с историей Лондона и всей Англии.</w:t>
      </w:r>
    </w:p>
    <w:p w:rsidR="005A4DBF" w:rsidRP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 Британский музей - один из самых крупных музеев мира. Его экспозиция занимает 94 галереи, общая протяжённость которых составляет 4 км. Среди экспонатов Британского музея - шедевры искусства Древнего Египта, Междуречья, Античного мира, средневековой Европы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Свободный день. Дополнительно рекомендуем заказать: э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Вечером за дополнительную плату Ужин на кораблике по Темзе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 Свободное время или дополнительная экскурсия в Оксфорд (знаменитый университетский город) и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- родину Шекспира. Этот городок олицетворяет ту самую "старую добрую Англию". Находится в двух часах езды от Лондона.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аленький и компактный город, утопающий в зелени и цветах. Но заняться здесь есть чем! Стоит обойти все "шекспировские дома" 17 века, в саду послушать декламацию "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or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not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to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" в оригинале и, конечно же, отправиться в Королевский шекспировский театр на "Ромео и Джульетту", например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lastRenderedPageBreak/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F62B95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6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й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3253F0" w:rsidRPr="003253F0" w:rsidRDefault="003253F0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ходные билеты </w:t>
      </w:r>
      <w:r w:rsidR="002C5CF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ндзорский</w:t>
      </w:r>
      <w:proofErr w:type="spellEnd"/>
      <w:r w:rsidR="00F62B95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замок и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Тауэр </w:t>
      </w:r>
      <w:r w:rsidR="00F62B95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- 50</w:t>
      </w:r>
      <w:bookmarkStart w:id="0" w:name="_GoBack"/>
      <w:bookmarkEnd w:id="0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евро на человека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5A4DBF"/>
    <w:rsid w:val="00601366"/>
    <w:rsid w:val="00B12088"/>
    <w:rsid w:val="00BB358A"/>
    <w:rsid w:val="00C45F51"/>
    <w:rsid w:val="00D02E76"/>
    <w:rsid w:val="00D17671"/>
    <w:rsid w:val="00EE6BDE"/>
    <w:rsid w:val="00F6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4E90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9B0-CBA2-423E-B14E-DA2950D2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2</cp:revision>
  <dcterms:created xsi:type="dcterms:W3CDTF">2019-04-11T16:04:00Z</dcterms:created>
  <dcterms:modified xsi:type="dcterms:W3CDTF">2019-04-11T16:04:00Z</dcterms:modified>
</cp:coreProperties>
</file>